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4C02FC" w:rsidP="004C0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2FC">
        <w:rPr>
          <w:rFonts w:ascii="Times New Roman" w:hAnsi="Times New Roman" w:cs="Times New Roman"/>
          <w:sz w:val="24"/>
          <w:szCs w:val="24"/>
        </w:rPr>
        <w:t xml:space="preserve">1.pielikums </w:t>
      </w:r>
    </w:p>
    <w:p w:rsidR="004C02FC" w:rsidRPr="004C02FC" w:rsidP="004C0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2FC">
        <w:rPr>
          <w:rFonts w:ascii="Times New Roman" w:hAnsi="Times New Roman" w:cs="Times New Roman"/>
          <w:sz w:val="24"/>
          <w:szCs w:val="24"/>
        </w:rPr>
        <w:t xml:space="preserve">Ministru kabineta noteikumu projekta </w:t>
      </w:r>
    </w:p>
    <w:p w:rsidR="004C02FC" w:rsidP="004C0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Grozījums</w:t>
      </w:r>
      <w:r w:rsidRPr="004C02FC">
        <w:rPr>
          <w:rFonts w:ascii="Times New Roman" w:hAnsi="Times New Roman" w:cs="Times New Roman"/>
          <w:sz w:val="24"/>
          <w:szCs w:val="24"/>
        </w:rPr>
        <w:t xml:space="preserve"> Ministru kabineta 2013. gada 17. septembra </w:t>
      </w:r>
    </w:p>
    <w:p w:rsidR="004C02FC" w:rsidP="004C0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2FC">
        <w:rPr>
          <w:rFonts w:ascii="Times New Roman" w:hAnsi="Times New Roman" w:cs="Times New Roman"/>
          <w:sz w:val="24"/>
          <w:szCs w:val="24"/>
        </w:rPr>
        <w:t xml:space="preserve">noteikumos Nr. 826 "Valsts aizsardzības militāro objektu un </w:t>
      </w:r>
    </w:p>
    <w:p w:rsidR="004C02FC" w:rsidP="004C0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2FC">
        <w:rPr>
          <w:rFonts w:ascii="Times New Roman" w:hAnsi="Times New Roman" w:cs="Times New Roman"/>
          <w:sz w:val="24"/>
          <w:szCs w:val="24"/>
        </w:rPr>
        <w:t xml:space="preserve">iepirkumu centra publisko maksas pakalpojumu cenrādis"" </w:t>
      </w:r>
    </w:p>
    <w:p w:rsidR="004C02FC" w:rsidRPr="004C02FC" w:rsidP="004C0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2FC">
        <w:rPr>
          <w:rFonts w:ascii="Times New Roman" w:hAnsi="Times New Roman" w:cs="Times New Roman"/>
          <w:sz w:val="24"/>
          <w:szCs w:val="24"/>
        </w:rPr>
        <w:t>sākotnēj</w:t>
      </w:r>
      <w:r>
        <w:rPr>
          <w:rFonts w:ascii="Times New Roman" w:hAnsi="Times New Roman" w:cs="Times New Roman"/>
          <w:sz w:val="24"/>
          <w:szCs w:val="24"/>
        </w:rPr>
        <w:t>ās ietekmes novērtējuma ziņojumam</w:t>
      </w:r>
      <w:r w:rsidRPr="004C02FC">
        <w:rPr>
          <w:rFonts w:ascii="Times New Roman" w:hAnsi="Times New Roman" w:cs="Times New Roman"/>
          <w:sz w:val="24"/>
          <w:szCs w:val="24"/>
        </w:rPr>
        <w:t xml:space="preserve"> (anotācij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C02F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4C02FC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C02F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C02F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C02F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57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</w:t>
            </w:r>
            <w:r w:rsidRPr="004C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rīsistabu numura īre (1 diennakts)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C02F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C02F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C02F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13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1,02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4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maksa par virsstundu darbu un darbu svētku dienā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,13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52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9,00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13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,24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remontdarbu un iestāžu uzturēšanas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7,39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,50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C02F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1,28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6,87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10,13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32,18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4,77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35,32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8,31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6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kasācijas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4,34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8,90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77,44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2,33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1,46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615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0,22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106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3; 5218; 5220; 5232; 5238; 52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058,09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90,40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240,76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442,04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C02F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C02F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C02F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6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5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4C0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65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4C0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C02F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C02F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C02F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4C02F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  <w:tr w:rsidTr="004C02FC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02FC" w:rsidRPr="004C02FC" w:rsidP="004C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C02F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C02F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02FC" w:rsidRPr="004C02FC" w:rsidP="004C0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C02F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</w:tbl>
    <w:p w:rsidR="001F610B"/>
    <w:p w:rsidR="001F610B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1F610B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F53C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F53C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F53C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57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3F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ivistabu numura īre (1 diennakts)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F53C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F53C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F53C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13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26,17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4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maksa par virsstundu darbu un darbu svētku dienā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3,9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52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0,90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13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,3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remontdarbu un iestāžu uzturēšanas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0,5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77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F53C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71,60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6,8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13,9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209,33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26,56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977,76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15,51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6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kasācijas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,38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79,37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763,87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4,8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95,99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15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4,44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106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3; 5218; 5220; 5232; 5238; 52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907,59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359,4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115,83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687,43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F53C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F53C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F53C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2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3F5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0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3F5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F53C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F53C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F53C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3F53C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3F53CC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F53C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F53C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3F53CC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F53C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</w:tbl>
    <w:p w:rsidR="001F610B"/>
    <w:p w:rsidR="001F610B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57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691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enistabas (lielā) numura īre (1 diennakts)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13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3,0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4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maksa par virsstundu darbu un darbu svētku dienā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7,87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52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5,40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13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9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remontdarbu un iestāžu uzturēšanas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6,99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63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71,86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,81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9,88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33,8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97,39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34,31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9,6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6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kasācijas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,46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0,91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81,28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2,58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72,9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15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,51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106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3; 5218; 5220; 5232; 5238; 52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138,33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40,9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632,84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804,69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0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691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3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691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691DF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691DF4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691DF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91DF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</w:tbl>
    <w:p w:rsidR="001F610B"/>
    <w:p w:rsidR="001F610B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57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0C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enistabas numura īre (1 diennakts)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13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48,6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4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maksa par virsstundu darbu un darbu svētku dienā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,63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52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9,4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13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4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remontdarbu un iestāžu uzturēšanas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63,7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81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35,6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9,40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05,09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59,48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64,7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76,4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81,06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6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kasācijas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7,17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55,66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70,24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5,60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0,5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15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0,43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106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3; 5218; 5220; 5232; 5238; 523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576,00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94,28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106,13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741,78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5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0C0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60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0C0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0C052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0C0524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0C0524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79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0C0524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1F610B"/>
    <w:p w:rsidR="001F610B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57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6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98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enistabas (lielā) numura īre (personai ar invaliditāti) (1 diennakts)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13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6,14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4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maksa par virsstundu darbu un darbu svētku dienā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,71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52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,49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13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5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remontdarbu un iestāžu uzturēšanas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4,53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26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4,6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2,54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8,34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12,10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7,61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63,44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4,27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6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kasācijas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,18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6,29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51,59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,5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5,86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15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,14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106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3; 5218; 5220; 5232; 5238; 523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238,64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91,1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403,6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918,30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9806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00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9806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9806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98060F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98060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79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98060F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1F610B"/>
    <w:p w:rsidR="001F610B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1F610B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45337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45337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45337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57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9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lās sporta zāles</w:t>
            </w:r>
            <w:r w:rsidRPr="00645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izmantošana darbdienās no plkst.8.00 līdz 16.00 (1 stunda)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645337" w:rsidP="00AC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1 gads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45337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45337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45337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13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1,81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52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8,51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pu uzkopšan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9,66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45337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09,98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3,5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,68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04,2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9,10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77,7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6,39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,80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5,70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,9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8,1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,76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10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3; 5218; 5220; 5232; 5238; 523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713,39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61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51,46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49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2573,85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3883,82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45337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45337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45337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8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6453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,91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6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6453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45337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45337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10B" w:rsidRPr="00645337" w:rsidP="001F6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645337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F610B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10B" w:rsidRPr="00645337" w:rsidP="001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</w:tbl>
    <w:p w:rsidR="00E1351D"/>
    <w:p w:rsidR="00E1351D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E1351D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57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351D" w:rsidRPr="00E1351D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Lielās sporta zāles izmantošana darbdienās no plkst.16.00 līdz 22.00, sacensību rīkošanai, brīvdienās un svētku dienās (1 stunda)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13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38,03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52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8,94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pu uzkopšan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3,21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590,18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78,02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5,85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045,83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96,69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94,09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32,79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4,11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31,77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9,94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41,44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4,00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10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3; 5218; 5220; 5232; 5238; 523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521,30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265,02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880,84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471,03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6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1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E13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,10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E13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E1351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  <w:tr w:rsidTr="00E1351D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351D" w:rsidRPr="00E1351D" w:rsidP="00E1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51D" w:rsidRPr="00E1351D" w:rsidP="00E1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E1351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</w:tbl>
    <w:p w:rsidR="00D11F2F"/>
    <w:p w:rsidR="00D11F2F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D11F2F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nisa laukuma izmantošana darbdienās no plkst.8.00 līdz 16.00 (1 stunda)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13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59,79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5,71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126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21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pu uzkopšan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7,17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411,88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2,67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,15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44,14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5,44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08,40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5,82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6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0,61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6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01,40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,33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8,86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690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1,73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213; 5218; 5219 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68,52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36,53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365,60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777,48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9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D11F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,15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117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D11F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94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</w:tbl>
    <w:p w:rsidR="00D11F2F"/>
    <w:p w:rsidR="00D11F2F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D11F2F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57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73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nisa laukuma izmantošana darbdienās no plkst.16.00 līdz 22.00, sacensību rīkošanai, brīvdienās un svētku dienās (1 stunda)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13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90,33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52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6,17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13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24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pu uzkopšan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7,99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052,73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2,92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9,97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76,34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1,71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75,94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1,00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0,54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80,20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9,24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3,72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,50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213; 5218; 5219 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08,68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90,58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011,33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9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064,06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6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8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D11F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48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D11F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</w:tbl>
    <w:p w:rsidR="00D11F2F"/>
    <w:p w:rsidR="00D11F2F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105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nisa laukuma izmantošana darba dienās, brīvdienās un svētku dienās juridiskām personām no 1.maija līdz 30.septembrim (ne mazāk kā 25 stundas mēnesī) (1 stunda)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12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8,83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5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3,57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15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34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7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pu uzkopšan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,74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703,48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1,14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1,92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16,31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9,35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47,72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7,66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6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0,67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63,12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9,26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69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0,09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1020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,38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213; 5218; 5219 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58,82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55,22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61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711,66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111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415,14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9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6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D11F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31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1005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(latos)* </w:t>
            </w:r>
            <w:r w:rsidRPr="00D11F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</w:tbl>
    <w:p w:rsidR="00D11F2F"/>
    <w:p w:rsidR="00D11F2F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96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nisa laukuma izmantošana darba dienās, brīvdienās un svētku dienās juridiskām personām no 1.oktobra līdz 30.aprīlim (ne mazāk kā 25 stundas mēnesī) (1 stunda)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12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32,26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4,94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13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59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82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pu uzkopšan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8,39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D11F2F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442,18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0,34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3,98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61,07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5,37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9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20,75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2,80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67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0,43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44,16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7,39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66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4,98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70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,40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213; 5218; 5219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06,94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6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12,46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409,07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49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851,25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8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D11F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18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108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D11F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F" w:rsidRPr="00D11F2F" w:rsidP="00D11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D11F2F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F2F" w:rsidRPr="00D11F2F" w:rsidP="00D1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1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D11F2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</w:tbl>
    <w:p w:rsidR="00D11F2F"/>
    <w:p w:rsidR="00157E5C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157E5C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dmintona laukuma izmantošana darbdienās no plkst.8.00 līdz 16.00 (1 stunda)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13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53,25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1,17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126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51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pu uzkopšan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7,35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937,28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4,08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4,19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65,70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0,12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75,09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6,01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0,43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6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43,78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,86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7,71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90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,66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51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213; 5218; 5219 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22,77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47,83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40,23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877,51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6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157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65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1035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157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94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</w:tbl>
    <w:p w:rsidR="00157E5C"/>
    <w:p w:rsidR="00157E5C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157E5C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dmintona laukuma izmantošana darbdienās no plkst.16.00 līdz 22.00, sacensību rīkošanai, brīvdienās un svētku dienās (1 stunda)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13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84,13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1,69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126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49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pu uzkopšan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8,22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578,53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4,44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,05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97,98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6,39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42,66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1,20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0,35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6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17,15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,78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2,58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90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,43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45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213; 5218; 5219 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62,99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01,93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80,93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159,46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0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157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72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945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157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94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</w:tbl>
    <w:p w:rsidR="00157E5C"/>
    <w:p w:rsidR="00157E5C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105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dmintona laukuma izmantošana darba dienās, brīvdienās un svētku dienās juridiskām personām no 1.maija līdz 30.septembrim (ne mazāk kā 25 stundas mēnesī) (1 stunda)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12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41,07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5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3,72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15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35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7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pu uzkopšan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4,31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523,45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2,42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,21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88,90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5,89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38,32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0,54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0,34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13,58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,63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1,89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705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,26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213; 5218; 5219 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54,98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95,77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1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32,73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55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056,18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6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157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46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96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(latos)* </w:t>
            </w:r>
            <w:r w:rsidRPr="00157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</w:tbl>
    <w:p w:rsidR="00157E5C"/>
    <w:p w:rsidR="00157E5C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96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dmintona laukuma izmantošana darba dienās, brīvdienās un svētku dienās juridiskām personām no 1.oktobra līdz 30.aprīlim (ne mazāk kā 25 stundas mēnesī) (1 stunda)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12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7,30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9,35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13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59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82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pu uzkopšan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,58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62,82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5,55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4,44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38,38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3,11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9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14,13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6,96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7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0,28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93,72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0,38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8,06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70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,34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213; 5218; 5219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10,39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6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61,54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61,28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9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524,10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0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157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37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105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157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</w:tbl>
    <w:p w:rsidR="00157E5C"/>
    <w:p w:rsidR="00157E5C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157E5C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nferenču zāles izmantošana darbdienās(1 stunda)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13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0,94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9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,64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37,49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49,30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69,11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9,97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34,16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6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9,01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2,58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660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,23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58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213; 5218; 5219 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92,02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45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80,76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624,21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624,21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7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157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,05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1005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157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57E5C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</w:tbl>
    <w:p w:rsidR="00157E5C"/>
    <w:p w:rsidR="00157E5C">
      <w:r>
        <w:br w:type="page"/>
      </w:r>
    </w:p>
    <w:tbl>
      <w:tblPr>
        <w:tblW w:w="8980" w:type="dxa"/>
        <w:tblInd w:w="93" w:type="dxa"/>
        <w:tblLook w:val="04A0"/>
      </w:tblPr>
      <w:tblGrid>
        <w:gridCol w:w="960"/>
        <w:gridCol w:w="840"/>
        <w:gridCol w:w="4600"/>
        <w:gridCol w:w="2580"/>
      </w:tblGrid>
      <w:tr w:rsidTr="00157E5C">
        <w:tblPrEx>
          <w:tblW w:w="8980" w:type="dxa"/>
          <w:tblInd w:w="93" w:type="dxa"/>
          <w:tblLook w:val="04A0"/>
        </w:tblPrEx>
        <w:trPr>
          <w:trHeight w:val="37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00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6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nferenču zāles izmantošana brīvdienās un svētku dienās (1 stunda)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00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13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6,48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46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,35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62,98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68,36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6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81,74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6,99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6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58,14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46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,08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8,75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750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stāžu nekustamā īpašuma nodokļa maksājumi budžetā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,91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58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213; 5218; 5219 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09,45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45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57,14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7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49,37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7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49,37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157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,45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111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157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1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157E5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157E5C">
        <w:tblPrEx>
          <w:tblW w:w="898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7E5C" w:rsidRPr="00157E5C" w:rsidP="00157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57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E5C" w:rsidRPr="00157E5C" w:rsidP="00157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57E5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</w:tbl>
    <w:p w:rsidR="00157E5C"/>
    <w:p w:rsidR="00157E5C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C542E3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57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eldbaseina izmantošana darba dienā (90 </w:t>
            </w: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ītes</w:t>
            </w: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13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769,53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52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76,6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13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7,87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901,6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,1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attīrīšanas līdzekļ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28,82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lābēju pakalpojumi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633,1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954,8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sakaru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37,4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4526,39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029,24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2558,33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10,4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6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kasācijas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36,14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284,58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2469,79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12,1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8,77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98,16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114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3; 5218; 5220; 5232; 5238; 52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4984,02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4964,6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2430,0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0384,8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6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511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C542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57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C542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</w:tbl>
    <w:p w:rsidR="00C542E3"/>
    <w:p w:rsidR="00C542E3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72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eldbaseina izmantošana brīvdienās un svētku dienās (90 minūtes)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12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16,79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5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8,52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15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71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7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79,04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24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attīrīšanas līdzekļi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2,0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lābēju pakalpojumi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72,37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68,67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sakaru pakalpojumi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3,38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877,7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677,2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021,8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2,87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6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kasācijas pakalpojumi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6,34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6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42,91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102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998,21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3,33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,01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61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67,91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9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3; 5218; 5220; 5232; 5238; 52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2008,29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664,19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8029,3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4097,9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09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6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C542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4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105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(latos)* </w:t>
            </w:r>
            <w:r w:rsidRPr="00C542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2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</w:tbl>
    <w:p w:rsidR="00C542E3"/>
    <w:p w:rsidR="00C542E3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C542E3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57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Par celiņa izmantošanu  (50 m celiņš, līdz 15 cilvēkiem)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13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44,1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52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7,92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13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24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82,88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4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attīrīšanas līdzekļ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9,2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lābēju pakalpojumi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28,0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94,8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sakaru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4,48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537,84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138,32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376,29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2,64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6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kasācijas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2,27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38,72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297,04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2,64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,08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70,35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93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3; 5218; 5220; 5232; 5238; 52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067,7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276,64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409,07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603,87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6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8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C542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,5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C542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</w:tbl>
    <w:p w:rsidR="00C542E3"/>
    <w:p w:rsidR="00C542E3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C542E3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 celiņa izmantošanu  (25 m celiņš, līdz 10 cilvēkiem)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13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4,5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5,3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127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9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38,7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8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attīrīšanas līdzekļ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2,9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lābēju pakalpojumi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4,1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20,3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sakaru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4,7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749,3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20,9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168,2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7,7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6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kasācijas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,8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4,9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166,24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4,7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7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,95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2,56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105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3; 5218; 5220; 5232; 5238; 52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327,5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289,1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377,8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498,22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C542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,59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102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C542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94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</w:tbl>
    <w:p w:rsidR="00C542E3"/>
    <w:p w:rsidR="00C542E3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6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bonements peldbaseina izmantošanai (10 nodarbības, 3 mēnešu laikā)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12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55,21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50,44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13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,3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82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405,37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,7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attīrīšanas līdzekļi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47,9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lābēju pakalpojumi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89,6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542E3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639,73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sakaru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44,53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9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842,0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104,68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3731,00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88,97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6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kasācijas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2,8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66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782,10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3677,10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90,01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46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8,27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82,86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109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3; 5218; 5220; 5232; 5238; 52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7381,27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5267,18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6792,88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3432,61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85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C542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,97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6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C542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E3" w:rsidRPr="00C542E3" w:rsidP="00C54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Tr="00C542E3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2E3" w:rsidRPr="00C542E3" w:rsidP="00C54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C54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</w:tbl>
    <w:p w:rsidR="00C542E3"/>
    <w:p w:rsidR="00C542E3">
      <w:r>
        <w:br w:type="page"/>
      </w:r>
    </w:p>
    <w:tbl>
      <w:tblPr>
        <w:tblW w:w="9160" w:type="dxa"/>
        <w:tblInd w:w="93" w:type="dxa"/>
        <w:tblLook w:val="04A0"/>
      </w:tblPr>
      <w:tblGrid>
        <w:gridCol w:w="960"/>
        <w:gridCol w:w="840"/>
        <w:gridCol w:w="4600"/>
        <w:gridCol w:w="2760"/>
      </w:tblGrid>
      <w:tr w:rsidTr="00CA277E">
        <w:tblPrEx>
          <w:tblW w:w="9160" w:type="dxa"/>
          <w:tblInd w:w="93" w:type="dxa"/>
          <w:tblLook w:val="04A0"/>
        </w:tblPrEx>
        <w:trPr>
          <w:trHeight w:val="43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a izcenojuma aprēķins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A277E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A277E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A277E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57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         Valsts aizsardzības militāro objektu un iepirkumu centrs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eids  </w:t>
            </w: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eldbaseina izmantošana (1 diena)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posms    1 gads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A277E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A277E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A277E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130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6,59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52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,36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133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sociāla rakstura pabalsti un kompensācijas, no kuriem aprēķina ienākuma nodokli un valsts sociālās apdrošināšanas obligātās iemaksa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13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7,48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attīrīšanas līdzekļ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,25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lābēju pakalpojumi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5,18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A277E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5,69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x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sakaru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,91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89,93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31,13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94,95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atkritumu savākša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,67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6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kasācijas pakalpoj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1,56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6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5,75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, būvju un telpu uzturēšana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93,79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,83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0,23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7,71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94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0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i, kurus budžeta iestādes apmaksā noteikto funkciju ietvaros, kas nav iestādes administratīvie izdevum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92,00</w:t>
            </w:r>
          </w:p>
        </w:tc>
      </w:tr>
      <w:tr w:rsidTr="00C26BC6">
        <w:tblPrEx>
          <w:tblW w:w="9160" w:type="dxa"/>
          <w:tblInd w:w="93" w:type="dxa"/>
          <w:tblLook w:val="04A0"/>
        </w:tblPrEx>
        <w:trPr>
          <w:trHeight w:val="106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3; 5218; 5220; 5232; 5238; 523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88,16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4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dzīvojamās ēkas nolietoju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26,41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160,03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915,72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A277E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A277E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A277E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6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CA27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15,72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3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99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CA27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A277E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A277E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A277E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</w:t>
            </w:r>
            <w:r w:rsidRPr="00CA277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les neaizpilda, ja izvēlētais laikposms ir viens gads.</w:t>
            </w:r>
          </w:p>
        </w:tc>
      </w:tr>
      <w:tr w:rsidTr="00CA277E">
        <w:tblPrEx>
          <w:tblW w:w="9160" w:type="dxa"/>
          <w:tblInd w:w="93" w:type="dxa"/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A277E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A277E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A277E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</w:tbl>
    <w:p w:rsidR="00CA277E"/>
    <w:p w:rsidR="00997E24">
      <w:pPr>
        <w:sectPr w:rsidSect="00E8356F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:rsidR="00CA277E"/>
    <w:tbl>
      <w:tblPr>
        <w:tblW w:w="12531" w:type="dxa"/>
        <w:tblInd w:w="93" w:type="dxa"/>
        <w:tblLook w:val="04A0"/>
      </w:tblPr>
      <w:tblGrid>
        <w:gridCol w:w="890"/>
        <w:gridCol w:w="3817"/>
        <w:gridCol w:w="1730"/>
        <w:gridCol w:w="1893"/>
        <w:gridCol w:w="1183"/>
        <w:gridCol w:w="722"/>
        <w:gridCol w:w="1300"/>
        <w:gridCol w:w="996"/>
      </w:tblGrid>
      <w:tr w:rsidTr="00C26BC6">
        <w:tblPrEx>
          <w:tblW w:w="12531" w:type="dxa"/>
          <w:tblInd w:w="93" w:type="dxa"/>
          <w:tblLook w:val="04A0"/>
        </w:tblPrEx>
        <w:trPr>
          <w:trHeight w:val="375"/>
        </w:trPr>
        <w:tc>
          <w:tcPr>
            <w:tcW w:w="10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Dzīvojamās mājas pārvaldīšanas darbu plānoto izdevumu tāme 2018. gadam*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75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ājas adrese Kadaga 12, Kadagā, Ādažu novad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gridAfter w:val="3"/>
          <w:wAfter w:w="3018" w:type="dxa"/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ājas izīrētājs Valsts aizsardzības militāro objektu un iepirkumu centrs  reģ. Nr.900092215180, </w:t>
            </w: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rnetīnes</w:t>
            </w: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iela 34, Rīga, LV-1046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ormācija par māju: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 Kopējā dzīvokļu platība (m2), tai skaitā: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49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. apkurināmā platīb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98,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.2. balkonu/terašu platība ar </w:t>
            </w: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efecientu</w:t>
            </w: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0,3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. lodžiju platība ar koeficientu 0,5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,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 Dzīvokļu skait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 Nedzīvojamo telpu skait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 Stāvu skait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. Kāpņu telpu skait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. Siltummezglu skait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. Liftu skait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. Atkritumu vadu skait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. Koplietošanas telpas (m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346,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1. kāpņu telpa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,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2. pagrab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8,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3. bēniņi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4. logi koplietošanas telpā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8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. Apkopjamā platība (m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3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1. ietve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2. ielas braucamā dala, laukumi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3. zāliens, apstādījumi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0.4. konteineru </w:t>
            </w: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umi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5. bērnu rotaļu laukum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6. citi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p.k</w:t>
            </w: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kalpojums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i tiek sniegts pakalpojums (jā/nē)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u periodiskums (reizes, stundas) mēnesī vai izpildes termiņš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kalpojuma cena viena dzīvokļa īpašuma platības m2 mēnesī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mma (</w:t>
            </w: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1305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dā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6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īvojamai mājai piesaistītā zemes gabala un koplietošanas telpu sanitārā kopša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00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997,60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jai piesaistītais zemes gabal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7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52,80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plietošanas telpa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3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26,04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iti obligātie veicamie piesaistītā zemes gabala un koplietošanas telpu sanitārās kopšanas pakalpojum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xgada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76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īvojamās mājas tehniskā apkope un remont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21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854,55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vada un kanalizācijas sistēm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1,46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ltumapgādes sistēm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6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2,59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ektroapgādes sistēm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3,44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ājas </w:t>
            </w: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struktīvie</w:t>
            </w: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lement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27,07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lānotie nākamo periodu izdevumi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ājas pārvaldīšanas pakalpojum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54,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855,03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nanšu uzskait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7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85,80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uridiskie pakalpojum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7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85,80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tvedīb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83,43</w:t>
            </w: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26BC6">
        <w:tblPrEx>
          <w:tblW w:w="12531" w:type="dxa"/>
          <w:tblInd w:w="93" w:type="dxa"/>
          <w:tblLook w:val="04A0"/>
        </w:tblPrEx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D11F2F">
      <w:r>
        <w:br w:type="page"/>
      </w:r>
    </w:p>
    <w:tbl>
      <w:tblPr>
        <w:tblW w:w="12480" w:type="dxa"/>
        <w:tblInd w:w="93" w:type="dxa"/>
        <w:tblLook w:val="04A0"/>
      </w:tblPr>
      <w:tblGrid>
        <w:gridCol w:w="890"/>
        <w:gridCol w:w="3938"/>
        <w:gridCol w:w="1580"/>
        <w:gridCol w:w="1780"/>
        <w:gridCol w:w="1840"/>
        <w:gridCol w:w="1300"/>
        <w:gridCol w:w="1200"/>
      </w:tblGrid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ājas adrese Kadaga 13, Kadagā, Ādažu novad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12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ājas izīrētājs Valsts aizsardzības militāro objektu un iepirkumu centrs  reģ. Nr.900092215180, </w:t>
            </w: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rnetīnes</w:t>
            </w: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iela 34, Rīga, LV-1046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ormācija par māju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 Kopējā dzīvokļu platība (m2), tai skaitā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543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. apkurināmā platīb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.2. balkonu/terašu platība ar </w:t>
            </w: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efecientu</w:t>
            </w: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0,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. lodžiju platība ar koeficientu 0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 Dzīvokļu skait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 Nedzīvojamo telpu skait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 Stāvu skait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. Kāpņu telpu skait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. Siltummezglu skait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. Liftu skait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. Atkritumu vadu skait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. Koplietošanas telpas (m2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372,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1. kāpņu telp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7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2. pagrab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0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3. bēniņ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4. logi koplietošanas telpā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. Apkopjamā platība (m2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1. ietv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2. ielas braucamā dala, laukum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3. zāliens, apstādījum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0.4. konteineru </w:t>
            </w: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kum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5. bērnu rotaļu laukum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6. ci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77E" w:rsidRPr="00650914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p.k</w:t>
            </w: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77E" w:rsidRPr="00650914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kalpojums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7E" w:rsidRPr="00650914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i tiek sniegts pakalpojums (jā/nē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7E" w:rsidRPr="00650914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u periodiskums (reizes, stundas) mēnesī vai izpildes termiņš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7E" w:rsidRPr="00650914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kalpojuma cena viena dzīvokļa īpašuma platības m2 mēnesī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7E" w:rsidRPr="00650914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mma (</w:t>
            </w: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130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77E" w:rsidRPr="00650914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77E" w:rsidRPr="00650914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dā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6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īvojamai mājai piesaistītā zemes gabala un koplietošanas telpu sanitārā kopša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48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578,16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jai piesaistītais zemes gabal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8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41,06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plietošanas telp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18,16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iti obligātie veicamie piesaistītā zemes gabala un koplietošanas telpu sanitārās kopšanas pakalpojum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xga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94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īvojamās mājas tehniskā apkope un remon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24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892,55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vada un kanalizācijas sistē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6,00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ltumapgādes sistē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7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75,78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ektroapgādes sistē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7,51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ājas </w:t>
            </w: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struktīvie</w:t>
            </w: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lemen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3,25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lānotie nākamo periodu izdevumi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ājas pārvaldīšanas pakalpojum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59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915,86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nanšu uzskai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9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16,22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uridiskie pakalpojum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9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16,22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tvedī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83,43</w:t>
            </w:r>
          </w:p>
        </w:tc>
      </w:tr>
      <w:tr w:rsidTr="00CA277E">
        <w:tblPrEx>
          <w:tblW w:w="12480" w:type="dxa"/>
          <w:tblInd w:w="93" w:type="dxa"/>
          <w:tblLook w:val="04A0"/>
        </w:tblPrEx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7E" w:rsidRPr="00650914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AC2F78"/>
    <w:p w:rsidR="00AC2F78">
      <w:r>
        <w:br w:type="page"/>
      </w:r>
    </w:p>
    <w:tbl>
      <w:tblPr>
        <w:tblW w:w="8080" w:type="dxa"/>
        <w:tblInd w:w="93" w:type="dxa"/>
        <w:tblLook w:val="04A0"/>
      </w:tblPr>
      <w:tblGrid>
        <w:gridCol w:w="480"/>
        <w:gridCol w:w="4260"/>
        <w:gridCol w:w="1740"/>
        <w:gridCol w:w="1600"/>
      </w:tblGrid>
      <w:tr w:rsidTr="00CA277E">
        <w:tblPrEx>
          <w:tblW w:w="8080" w:type="dxa"/>
          <w:tblInd w:w="93" w:type="dxa"/>
          <w:tblLook w:val="04A0"/>
        </w:tblPrEx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adaga 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adaga 13</w:t>
            </w:r>
          </w:p>
        </w:tc>
      </w:tr>
      <w:tr w:rsidTr="00CA277E">
        <w:tblPrEx>
          <w:tblW w:w="8080" w:type="dxa"/>
          <w:tblInd w:w="93" w:type="dxa"/>
          <w:tblLook w:val="04A0"/>
        </w:tblPrEx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zīvojamās mājas uzturēšanas izdevumi saskaņā ar tāmi (gadā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707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386,57</w:t>
            </w:r>
          </w:p>
        </w:tc>
      </w:tr>
      <w:tr w:rsidTr="00CA277E">
        <w:tblPrEx>
          <w:tblW w:w="8080" w:type="dxa"/>
          <w:tblInd w:w="93" w:type="dxa"/>
          <w:tblLook w:val="04A0"/>
        </w:tblPrEx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zīvojamās mājas nolietojums gadā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42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69,16</w:t>
            </w:r>
          </w:p>
        </w:tc>
      </w:tr>
      <w:tr w:rsidTr="00CA277E">
        <w:tblPrEx>
          <w:tblW w:w="8080" w:type="dxa"/>
          <w:tblInd w:w="93" w:type="dxa"/>
          <w:tblLook w:val="04A0"/>
        </w:tblPrEx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zīvojamās mājas kadastrālās uzmērīšanas lietā norādītā mājas lietderīgā platība m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4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01,4</w:t>
            </w:r>
          </w:p>
        </w:tc>
      </w:tr>
      <w:tr w:rsidTr="00CA277E">
        <w:tblPrEx>
          <w:tblW w:w="8080" w:type="dxa"/>
          <w:tblInd w:w="93" w:type="dxa"/>
          <w:tblLook w:val="04A0"/>
        </w:tblPrEx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7E" w:rsidRPr="00CA277E" w:rsidP="00CA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zīvojamās mājas pārvaldīšanas i</w:t>
            </w: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devumi (mēnesī par lietderīgās platības m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7E" w:rsidRPr="00CA277E" w:rsidP="00CA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39</w:t>
            </w:r>
          </w:p>
        </w:tc>
      </w:tr>
    </w:tbl>
    <w:p w:rsidR="00CA277E"/>
    <w:p w:rsidR="00CA277E">
      <w:r>
        <w:br w:type="page"/>
      </w:r>
    </w:p>
    <w:p w:rsidR="00650914" w:rsidRPr="00650914" w:rsidP="00650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509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Dzīvojamās telpas īres maksas aprēķins </w:t>
      </w:r>
      <w:r w:rsidRPr="006509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uro</w:t>
      </w:r>
      <w:r w:rsidRPr="006509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mēnesī par vienu m</w:t>
      </w:r>
      <w:r w:rsidRPr="006509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lv-LV"/>
        </w:rPr>
        <w:t>2</w:t>
      </w:r>
      <w:r w:rsidRPr="006509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650914" w:rsidRPr="00650914" w:rsidP="00650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650914" w:rsidRPr="00650914" w:rsidP="0065091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650914" w:rsidRPr="00650914" w:rsidP="00650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6509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Nekustamo īpašumu Sporta ielā 1 -15, Rīgā un Caunas ielā 7a, Cēsīs apsaimniekošanu veic komersanti, kas piestāda rēķinus Valsts aizsardzības militāro objektu un iepirkumu centram (turpmāk – VAMOIC) par sniegtajiem pakalpojumiem saistībā ar nekustamo īpašumu apsaimniekošanu. Līdz ar to VAMOIC minēto nekustamo īpašumu apsaimniekošanas izdevumi sastāv no komersantu, kas veic nekustamo īpašumu apsaimniekošanu, piestādītajos rēķinos norādītājiem izdevumiem, </w:t>
      </w:r>
      <w:r w:rsidRPr="00C13B1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VAMOIC nekustamo īpašumu uzturēšanas izdevumiem un dzīvojamās telpas nolietojuma, </w:t>
      </w:r>
      <w:r w:rsidRPr="006509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as proporcionāli attiecināma uz viena m</w:t>
      </w:r>
      <w:r w:rsidRPr="006509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v-LV"/>
        </w:rPr>
        <w:t>2</w:t>
      </w:r>
      <w:r w:rsidRPr="006509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platības apsaimniekošanu. </w:t>
      </w:r>
    </w:p>
    <w:p w:rsidR="00650914" w:rsidRPr="00650914" w:rsidP="0065091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50914" w:rsidRPr="00650914" w:rsidP="00650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b/>
          <w:sz w:val="24"/>
          <w:szCs w:val="24"/>
        </w:rPr>
        <w:t>Caunas iela 7a, Cēsis</w:t>
      </w:r>
    </w:p>
    <w:p w:rsidR="00650914" w:rsidRPr="00650914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914" w:rsidRPr="00650914" w:rsidP="0065091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sz w:val="24"/>
          <w:szCs w:val="24"/>
        </w:rPr>
        <w:t>Apsaimniekošanas izdevumi (EUR, gadā) – 3142,08;</w:t>
      </w:r>
    </w:p>
    <w:p w:rsidR="00650914" w:rsidRPr="00650914" w:rsidP="0065091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sz w:val="24"/>
          <w:szCs w:val="24"/>
        </w:rPr>
        <w:t>Izdevumi par koplietošanas telpu elektrību (EUR, gadā) – 388,95;</w:t>
      </w:r>
    </w:p>
    <w:p w:rsidR="00650914" w:rsidRPr="00650914" w:rsidP="0065091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sz w:val="24"/>
          <w:szCs w:val="24"/>
        </w:rPr>
        <w:t>VAMOIC nekustamā īpašuma uzturēšanas izmaksas (EUR, gadā) – 90,25;</w:t>
      </w:r>
    </w:p>
    <w:p w:rsidR="00650914" w:rsidRPr="00650914" w:rsidP="0065091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sz w:val="24"/>
          <w:szCs w:val="24"/>
        </w:rPr>
        <w:t>Dzīvojamo telpu nolietojums (EUR, gadā) – 4423,44;</w:t>
      </w:r>
    </w:p>
    <w:p w:rsidR="00650914" w:rsidRPr="00650914" w:rsidP="0065091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sz w:val="24"/>
          <w:szCs w:val="24"/>
        </w:rPr>
        <w:t>Dzīvokļu platība m</w:t>
      </w:r>
      <w:r w:rsidRPr="006509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50914">
        <w:rPr>
          <w:rFonts w:ascii="Times New Roman" w:eastAsia="Times New Roman" w:hAnsi="Times New Roman" w:cs="Times New Roman"/>
          <w:sz w:val="24"/>
          <w:szCs w:val="24"/>
        </w:rPr>
        <w:t xml:space="preserve"> – 373,10.</w:t>
      </w:r>
    </w:p>
    <w:p w:rsidR="00650914" w:rsidRPr="00650914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914" w:rsidRPr="00650914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sz w:val="24"/>
          <w:szCs w:val="24"/>
        </w:rPr>
        <w:t>Īres maksa mēnesī par vienu m</w:t>
      </w:r>
      <w:r w:rsidRPr="006509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50914">
        <w:rPr>
          <w:rFonts w:ascii="Times New Roman" w:eastAsia="Times New Roman" w:hAnsi="Times New Roman" w:cs="Times New Roman"/>
          <w:sz w:val="24"/>
          <w:szCs w:val="24"/>
        </w:rPr>
        <w:t xml:space="preserve"> = ((3142,08+388,95+90,25+4423,44)/373,10)/12 = 1,80 EUR</w:t>
      </w:r>
    </w:p>
    <w:p w:rsidR="00650914" w:rsidP="00650914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914" w:rsidP="00650914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914" w:rsidRPr="00650914" w:rsidP="00650914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b/>
          <w:sz w:val="24"/>
          <w:szCs w:val="24"/>
        </w:rPr>
        <w:t>Sporta iela 1 -15, Rīga</w:t>
      </w:r>
    </w:p>
    <w:p w:rsidR="00650914" w:rsidRPr="00650914" w:rsidP="0065091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sz w:val="24"/>
          <w:szCs w:val="24"/>
        </w:rPr>
        <w:t>Apsaimniekošanas izdevumi (EUR, gadā) – 972,24;</w:t>
      </w:r>
    </w:p>
    <w:p w:rsidR="00650914" w:rsidRPr="00650914" w:rsidP="0065091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sz w:val="24"/>
          <w:szCs w:val="24"/>
        </w:rPr>
        <w:t>Izdevumi par koplietošanas telpu elektrību (EUR, gadā) – 122,31;</w:t>
      </w:r>
    </w:p>
    <w:p w:rsidR="00650914" w:rsidRPr="00650914" w:rsidP="0065091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sz w:val="24"/>
          <w:szCs w:val="24"/>
        </w:rPr>
        <w:t>Izdevumi par lifta lietošanu (EUR, gadā) – 47,96;</w:t>
      </w:r>
    </w:p>
    <w:p w:rsidR="00650914" w:rsidRPr="00650914" w:rsidP="0065091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sz w:val="24"/>
          <w:szCs w:val="24"/>
        </w:rPr>
        <w:t>Izdevumi par apkures sistēmas apkalpi (EUR, gadā) – 45,60;</w:t>
      </w:r>
    </w:p>
    <w:p w:rsidR="00650914" w:rsidRPr="00650914" w:rsidP="0065091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sz w:val="24"/>
          <w:szCs w:val="24"/>
        </w:rPr>
        <w:t>Izdevumi par videonovērošanu (apsardzi) (EUR, gadā) – 170,76;</w:t>
      </w:r>
    </w:p>
    <w:p w:rsidR="00650914" w:rsidRPr="00650914" w:rsidP="0065091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sz w:val="24"/>
          <w:szCs w:val="24"/>
        </w:rPr>
        <w:t>VAMOIC nekustamā īpašuma uzturēšanas izmaksas (EUR, gadā) – 633,99;</w:t>
      </w:r>
    </w:p>
    <w:p w:rsidR="00650914" w:rsidRPr="00650914" w:rsidP="0065091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sz w:val="24"/>
          <w:szCs w:val="24"/>
        </w:rPr>
        <w:t>Dzīvojamās telpas nolietojums (EUR, gadā) – 2757,12;</w:t>
      </w:r>
    </w:p>
    <w:p w:rsidR="00650914" w:rsidRPr="00650914" w:rsidP="0065091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sz w:val="24"/>
          <w:szCs w:val="24"/>
        </w:rPr>
        <w:t>Dzīvokļa platība m</w:t>
      </w:r>
      <w:r w:rsidRPr="006509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50914">
        <w:rPr>
          <w:rFonts w:ascii="Times New Roman" w:eastAsia="Times New Roman" w:hAnsi="Times New Roman" w:cs="Times New Roman"/>
          <w:sz w:val="24"/>
          <w:szCs w:val="24"/>
        </w:rPr>
        <w:t xml:space="preserve"> – 126,59.</w:t>
      </w:r>
    </w:p>
    <w:p w:rsidR="00650914" w:rsidRPr="00650914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914" w:rsidRPr="00650914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14">
        <w:rPr>
          <w:rFonts w:ascii="Times New Roman" w:eastAsia="Times New Roman" w:hAnsi="Times New Roman" w:cs="Times New Roman"/>
          <w:sz w:val="24"/>
          <w:szCs w:val="24"/>
        </w:rPr>
        <w:t>Īres maksa mēnesī par vienu m</w:t>
      </w:r>
      <w:r w:rsidRPr="006509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50914">
        <w:rPr>
          <w:rFonts w:ascii="Times New Roman" w:eastAsia="Times New Roman" w:hAnsi="Times New Roman" w:cs="Times New Roman"/>
          <w:sz w:val="24"/>
          <w:szCs w:val="24"/>
        </w:rPr>
        <w:t xml:space="preserve"> = ((972,24+122,31+47,96+45,60+170,76+633,99+ 2757,12)/126,59)/12 = 3,13 EUR</w:t>
      </w:r>
    </w:p>
    <w:p w:rsidR="00650914" w:rsidRPr="00650914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10B"/>
    <w:p w:rsidR="00650914"/>
    <w:p w:rsidR="00FC6F0F" w:rsidRPr="0033165C" w:rsidP="00FC6F0F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3165C">
        <w:rPr>
          <w:rFonts w:ascii="Times New Roman" w:eastAsia="Times New Roman" w:hAnsi="Times New Roman" w:cs="Times New Roman"/>
          <w:sz w:val="28"/>
          <w:szCs w:val="28"/>
          <w:lang w:eastAsia="lv-LV"/>
        </w:rPr>
        <w:t>Aizsardzības ministrs</w:t>
      </w:r>
      <w:r w:rsidRPr="0033165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4019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</w:t>
      </w:r>
      <w:bookmarkStart w:id="0" w:name="_GoBack"/>
      <w:bookmarkEnd w:id="0"/>
      <w:r w:rsidR="0024019C">
        <w:rPr>
          <w:rFonts w:ascii="Times New Roman" w:eastAsia="Times New Roman" w:hAnsi="Times New Roman" w:cs="Times New Roman"/>
          <w:sz w:val="28"/>
          <w:szCs w:val="28"/>
          <w:lang w:eastAsia="lv-LV"/>
        </w:rPr>
        <w:t>R.Bergmanis</w:t>
      </w:r>
    </w:p>
    <w:p w:rsidR="00650914"/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F0F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0914" w:rsidRPr="0024019C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19C">
        <w:rPr>
          <w:rFonts w:ascii="Times New Roman" w:eastAsia="Times New Roman" w:hAnsi="Times New Roman" w:cs="Times New Roman"/>
          <w:sz w:val="24"/>
          <w:szCs w:val="24"/>
        </w:rPr>
        <w:t>D.Fišlina</w:t>
      </w:r>
      <w:r w:rsidRPr="0024019C" w:rsidR="00FC6F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019C">
        <w:rPr>
          <w:rFonts w:ascii="Times New Roman" w:eastAsia="Times New Roman" w:hAnsi="Times New Roman" w:cs="Times New Roman"/>
          <w:sz w:val="24"/>
          <w:szCs w:val="24"/>
        </w:rPr>
        <w:t>67300214</w:t>
      </w:r>
    </w:p>
    <w:p w:rsidR="00650914" w:rsidRPr="0024019C" w:rsidP="0065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mailto:Diana.Fislina@vamoic.gov.lv" </w:instrText>
      </w:r>
      <w:r>
        <w:fldChar w:fldCharType="separate"/>
      </w:r>
      <w:r w:rsidRPr="0024019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Diana.Fislina@vamoic.gov.lv</w:t>
      </w:r>
      <w:r>
        <w:fldChar w:fldCharType="end"/>
      </w:r>
    </w:p>
    <w:p w:rsidR="00650914"/>
    <w:sectPr w:rsidSect="00E8356F"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3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509536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C6F0F" w:rsidRPr="00FC6F0F">
        <w:pPr>
          <w:pStyle w:val="Footer"/>
          <w:jc w:val="right"/>
          <w:rPr>
            <w:rFonts w:ascii="Times New Roman" w:hAnsi="Times New Roman" w:cs="Times New Roman"/>
          </w:rPr>
        </w:pPr>
        <w:r w:rsidRPr="00FC6F0F">
          <w:rPr>
            <w:rFonts w:ascii="Times New Roman" w:hAnsi="Times New Roman" w:cs="Times New Roman"/>
          </w:rPr>
          <w:fldChar w:fldCharType="begin"/>
        </w:r>
        <w:r w:rsidRPr="00FC6F0F">
          <w:rPr>
            <w:rFonts w:ascii="Times New Roman" w:hAnsi="Times New Roman" w:cs="Times New Roman"/>
          </w:rPr>
          <w:instrText xml:space="preserve"> PAGE   \* MERGEFORMAT </w:instrText>
        </w:r>
        <w:r w:rsidRPr="00FC6F0F">
          <w:rPr>
            <w:rFonts w:ascii="Times New Roman" w:hAnsi="Times New Roman" w:cs="Times New Roman"/>
          </w:rPr>
          <w:fldChar w:fldCharType="separate"/>
        </w:r>
        <w:r w:rsidR="0024019C">
          <w:rPr>
            <w:rFonts w:ascii="Times New Roman" w:hAnsi="Times New Roman" w:cs="Times New Roman"/>
            <w:noProof/>
          </w:rPr>
          <w:t>55</w:t>
        </w:r>
        <w:r w:rsidRPr="00FC6F0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A3FB3" w:rsidRPr="00E36FCE" w:rsidP="005A3FB3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.pielik.1_220518_Groz.MK826.not</w:t>
    </w:r>
  </w:p>
  <w:p w:rsidR="00521C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F0F">
    <w:pPr>
      <w:pStyle w:val="Footer"/>
      <w:jc w:val="right"/>
    </w:pPr>
  </w:p>
  <w:p w:rsidR="00FC6F0F" w:rsidRPr="00E36FCE" w:rsidP="00FC6F0F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.pielik.1_</w:t>
    </w:r>
    <w:r w:rsidR="005A3FB3">
      <w:rPr>
        <w:rFonts w:ascii="Times New Roman" w:hAnsi="Times New Roman" w:cs="Times New Roman"/>
        <w:sz w:val="20"/>
        <w:szCs w:val="20"/>
      </w:rPr>
      <w:t>220518_Groz.MK</w:t>
    </w:r>
    <w:r>
      <w:rPr>
        <w:rFonts w:ascii="Times New Roman" w:hAnsi="Times New Roman" w:cs="Times New Roman"/>
        <w:sz w:val="20"/>
        <w:szCs w:val="20"/>
      </w:rPr>
      <w:t>826</w:t>
    </w:r>
    <w:r w:rsidR="005A3FB3">
      <w:rPr>
        <w:rFonts w:ascii="Times New Roman" w:hAnsi="Times New Roman" w:cs="Times New Roman"/>
        <w:sz w:val="20"/>
        <w:szCs w:val="20"/>
      </w:rPr>
      <w:t>.not</w:t>
    </w:r>
  </w:p>
  <w:p w:rsidR="00FC6F0F" w:rsidRPr="00FC6F0F" w:rsidP="00FC6F0F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3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53578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E8356F" w:rsidRPr="00AF3999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521C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56F">
    <w:pPr>
      <w:pStyle w:val="Header"/>
      <w:jc w:val="center"/>
    </w:pPr>
  </w:p>
  <w:p w:rsidR="00E8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F372FF"/>
    <w:multiLevelType w:val="hybridMultilevel"/>
    <w:tmpl w:val="C61A6642"/>
    <w:lvl w:ilvl="0">
      <w:start w:val="0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FC"/>
    <w:rsid w:val="000C0524"/>
    <w:rsid w:val="00157E5C"/>
    <w:rsid w:val="001F610B"/>
    <w:rsid w:val="0024019C"/>
    <w:rsid w:val="002B4392"/>
    <w:rsid w:val="0032691B"/>
    <w:rsid w:val="0033165C"/>
    <w:rsid w:val="00354DFF"/>
    <w:rsid w:val="003F53CC"/>
    <w:rsid w:val="004C02FC"/>
    <w:rsid w:val="0050153C"/>
    <w:rsid w:val="00521C4A"/>
    <w:rsid w:val="005A3FB3"/>
    <w:rsid w:val="00645337"/>
    <w:rsid w:val="00650914"/>
    <w:rsid w:val="00691DF4"/>
    <w:rsid w:val="00763B68"/>
    <w:rsid w:val="0098060F"/>
    <w:rsid w:val="00997E24"/>
    <w:rsid w:val="00A10181"/>
    <w:rsid w:val="00AC2F78"/>
    <w:rsid w:val="00AF3999"/>
    <w:rsid w:val="00B070A5"/>
    <w:rsid w:val="00C13B16"/>
    <w:rsid w:val="00C26BC6"/>
    <w:rsid w:val="00C542E3"/>
    <w:rsid w:val="00CA277E"/>
    <w:rsid w:val="00D11F2F"/>
    <w:rsid w:val="00E1351D"/>
    <w:rsid w:val="00E36FCE"/>
    <w:rsid w:val="00E60A7A"/>
    <w:rsid w:val="00E8356F"/>
    <w:rsid w:val="00EE4DEF"/>
    <w:rsid w:val="00FC6F0F"/>
    <w:rsid w:val="00FD161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CB6E25-ABD8-42AC-B8EE-7F678273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F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FCE"/>
  </w:style>
  <w:style w:type="paragraph" w:styleId="Footer">
    <w:name w:val="footer"/>
    <w:basedOn w:val="Normal"/>
    <w:link w:val="FooterChar"/>
    <w:uiPriority w:val="99"/>
    <w:unhideWhenUsed/>
    <w:rsid w:val="00E36F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FCE"/>
  </w:style>
  <w:style w:type="paragraph" w:styleId="BalloonText">
    <w:name w:val="Balloon Text"/>
    <w:basedOn w:val="Normal"/>
    <w:link w:val="BalloonTextChar"/>
    <w:uiPriority w:val="99"/>
    <w:semiHidden/>
    <w:unhideWhenUsed/>
    <w:rsid w:val="00E3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8436-6223-4636-AE07-A4056980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5</Pages>
  <Words>33443</Words>
  <Characters>19063</Characters>
  <Application>Microsoft Office Word</Application>
  <DocSecurity>0</DocSecurity>
  <Lines>15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eskina</dc:creator>
  <cp:lastModifiedBy>Ieva Gulbe</cp:lastModifiedBy>
  <cp:revision>4</cp:revision>
  <dcterms:created xsi:type="dcterms:W3CDTF">2018-05-22T11:36:00Z</dcterms:created>
  <dcterms:modified xsi:type="dcterms:W3CDTF">2018-05-23T11:50:00Z</dcterms:modified>
</cp:coreProperties>
</file>